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CA54C" w14:textId="77777777" w:rsidR="007235A6" w:rsidRPr="003142F8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WYKAZ</w:t>
      </w:r>
    </w:p>
    <w:p w14:paraId="00FE466E" w14:textId="73EF7D27" w:rsidR="002C4263" w:rsidRPr="003142F8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nieruchomości gruntow</w:t>
      </w:r>
      <w:r w:rsidR="00B81F5B">
        <w:rPr>
          <w:b/>
          <w:bCs/>
          <w:color w:val="000000"/>
        </w:rPr>
        <w:t>ych</w:t>
      </w:r>
      <w:r w:rsidR="00181B23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>niezabudowan</w:t>
      </w:r>
      <w:r w:rsidR="00B81F5B">
        <w:rPr>
          <w:b/>
          <w:bCs/>
          <w:color w:val="000000"/>
        </w:rPr>
        <w:t>ych</w:t>
      </w:r>
      <w:r w:rsidRPr="003142F8">
        <w:rPr>
          <w:b/>
          <w:bCs/>
          <w:color w:val="000000"/>
        </w:rPr>
        <w:t xml:space="preserve"> stanowiąc</w:t>
      </w:r>
      <w:r w:rsidR="00B81F5B">
        <w:rPr>
          <w:b/>
          <w:bCs/>
          <w:color w:val="000000"/>
        </w:rPr>
        <w:t>ych</w:t>
      </w:r>
      <w:r w:rsidR="00006848" w:rsidRPr="003142F8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>własność Gminy Dywity przeznaczon</w:t>
      </w:r>
      <w:r w:rsidR="00B81F5B">
        <w:rPr>
          <w:b/>
          <w:bCs/>
          <w:color w:val="000000"/>
        </w:rPr>
        <w:t>ych</w:t>
      </w:r>
      <w:r w:rsidR="00647758">
        <w:rPr>
          <w:b/>
          <w:bCs/>
          <w:color w:val="000000"/>
        </w:rPr>
        <w:t xml:space="preserve"> </w:t>
      </w:r>
      <w:bookmarkStart w:id="0" w:name="_GoBack"/>
      <w:bookmarkEnd w:id="0"/>
      <w:r w:rsidRPr="003142F8">
        <w:rPr>
          <w:b/>
          <w:bCs/>
          <w:color w:val="000000"/>
        </w:rPr>
        <w:t xml:space="preserve">do </w:t>
      </w:r>
      <w:r w:rsidR="00940967" w:rsidRPr="003142F8">
        <w:rPr>
          <w:b/>
          <w:bCs/>
          <w:color w:val="000000"/>
        </w:rPr>
        <w:t>dzierżawy</w:t>
      </w:r>
      <w:r w:rsidRPr="003142F8">
        <w:rPr>
          <w:b/>
          <w:bCs/>
          <w:color w:val="000000"/>
        </w:rPr>
        <w:t xml:space="preserve"> </w:t>
      </w:r>
    </w:p>
    <w:p w14:paraId="3D2D527A" w14:textId="6C0774D6" w:rsidR="00C77B37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 xml:space="preserve">w drodze bezprzetargowej </w:t>
      </w:r>
      <w:r w:rsidR="001E1A35" w:rsidRPr="003142F8">
        <w:rPr>
          <w:b/>
          <w:bCs/>
          <w:color w:val="000000"/>
        </w:rPr>
        <w:t xml:space="preserve">na okres </w:t>
      </w:r>
      <w:r w:rsidR="009D0597" w:rsidRPr="003142F8">
        <w:rPr>
          <w:b/>
          <w:bCs/>
          <w:color w:val="000000"/>
        </w:rPr>
        <w:t xml:space="preserve">do </w:t>
      </w:r>
      <w:r w:rsidR="001E1A35" w:rsidRPr="003142F8">
        <w:rPr>
          <w:b/>
          <w:bCs/>
          <w:color w:val="000000"/>
        </w:rPr>
        <w:t>3 lat</w:t>
      </w:r>
      <w:r w:rsidR="00570652" w:rsidRPr="003142F8">
        <w:rPr>
          <w:b/>
          <w:bCs/>
          <w:color w:val="000000"/>
        </w:rPr>
        <w:t>.</w:t>
      </w:r>
      <w:r w:rsidR="001E1A35" w:rsidRPr="003142F8">
        <w:rPr>
          <w:b/>
          <w:bCs/>
          <w:color w:val="000000"/>
        </w:rPr>
        <w:t xml:space="preserve"> </w:t>
      </w:r>
    </w:p>
    <w:p w14:paraId="0164538F" w14:textId="77777777" w:rsidR="000F6FDA" w:rsidRPr="003142F8" w:rsidRDefault="000F6FDA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4776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559"/>
        <w:gridCol w:w="1417"/>
        <w:gridCol w:w="1134"/>
        <w:gridCol w:w="1985"/>
        <w:gridCol w:w="4678"/>
        <w:gridCol w:w="1701"/>
        <w:gridCol w:w="1842"/>
      </w:tblGrid>
      <w:tr w:rsidR="005410AC" w:rsidRPr="003142F8" w14:paraId="2B9ECE61" w14:textId="77777777" w:rsidTr="00D5769D">
        <w:trPr>
          <w:trHeight w:val="788"/>
        </w:trPr>
        <w:tc>
          <w:tcPr>
            <w:tcW w:w="46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" w:name="_Hlk57787280"/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526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C6382D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ieczystej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C6382D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6C53A1CF" w:rsidR="005410AC" w:rsidRPr="00C6382D" w:rsidRDefault="00F97FDD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</w:t>
            </w:r>
            <w:r w:rsidR="005410AC"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ynsz dzierżawy 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652A" w:rsidRPr="003142F8" w14:paraId="723381CC" w14:textId="77777777" w:rsidTr="005A652A">
        <w:trPr>
          <w:trHeight w:val="779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2990C4C6" w:rsidR="005A652A" w:rsidRPr="003142F8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Pr="003142F8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4D400D0F" w:rsidR="005A652A" w:rsidRPr="001D45BA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2B4C1863" w:rsidR="005A652A" w:rsidRPr="001D45BA" w:rsidRDefault="005A652A" w:rsidP="00E3042F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 w:rsidRPr="001D45BA">
              <w:rPr>
                <w:b/>
                <w:color w:val="000000"/>
                <w:lang w:eastAsia="en-US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6ED076E1" w:rsidR="005A652A" w:rsidRPr="001D45BA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Ługwał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05651D4E" w:rsidR="005A652A" w:rsidRPr="001D45BA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OL1O/00132558/3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1B5D" w14:textId="77777777" w:rsidR="005A652A" w:rsidRPr="001D45BA" w:rsidRDefault="005A652A" w:rsidP="003142F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321857B5" w14:textId="309CF889" w:rsidR="005A652A" w:rsidRPr="001D45BA" w:rsidRDefault="005A652A" w:rsidP="00133DC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D4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y stanowiące ogrodzone wjazdy lub wejścia do domów jednorodzinnych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847B" w14:textId="6185487D" w:rsidR="005A652A" w:rsidRPr="001D45BA" w:rsidRDefault="005A652A" w:rsidP="00506AA7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1D45BA">
              <w:rPr>
                <w:b/>
                <w:lang w:eastAsia="en-US"/>
              </w:rPr>
              <w:t>300,00 zł + 23% podatku VAT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3EB919C4" w:rsidR="005A652A" w:rsidRPr="00D5769D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769D">
              <w:rPr>
                <w:b/>
                <w:bCs/>
                <w:color w:val="000000"/>
                <w:lang w:eastAsia="en-US"/>
              </w:rPr>
              <w:t>do 31 marca każdego roku</w:t>
            </w:r>
          </w:p>
        </w:tc>
      </w:tr>
      <w:tr w:rsidR="005A652A" w:rsidRPr="003142F8" w14:paraId="73A7D0D9" w14:textId="77777777" w:rsidTr="00D5769D">
        <w:trPr>
          <w:trHeight w:val="883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FEC7" w14:textId="77777777" w:rsidR="005A652A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E5B1" w14:textId="77777777" w:rsidR="005A652A" w:rsidRPr="001D45BA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A97F" w14:textId="597A2374" w:rsidR="005A652A" w:rsidRPr="001D45BA" w:rsidRDefault="005A652A" w:rsidP="00E3042F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 w:rsidRPr="001D45BA">
              <w:rPr>
                <w:b/>
                <w:color w:val="000000"/>
                <w:lang w:eastAsia="en-US"/>
              </w:rPr>
              <w:t>44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19B9" w14:textId="77777777" w:rsidR="005A652A" w:rsidRPr="001D45BA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849A" w14:textId="77777777" w:rsidR="005A652A" w:rsidRPr="001D45BA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01DC" w14:textId="710386C4" w:rsidR="005A652A" w:rsidRPr="001D45BA" w:rsidRDefault="005A652A" w:rsidP="005A652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123D0335" w14:textId="1A6D3048" w:rsidR="005A652A" w:rsidRPr="001D45BA" w:rsidRDefault="005A652A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D4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użytkowany pod tereny zielone.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B416" w14:textId="344AB680" w:rsidR="005A652A" w:rsidRPr="001D45BA" w:rsidRDefault="005A652A" w:rsidP="00506AA7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1D45BA">
              <w:rPr>
                <w:b/>
                <w:lang w:eastAsia="en-US"/>
              </w:rPr>
              <w:t>88,00 z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93CD" w14:textId="77777777" w:rsidR="005A652A" w:rsidRPr="00D5769D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A652A" w:rsidRPr="003142F8" w14:paraId="41B87723" w14:textId="77777777" w:rsidTr="005A652A">
        <w:trPr>
          <w:trHeight w:val="779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45C3" w14:textId="77777777" w:rsidR="005A652A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12AB" w14:textId="33A871DF" w:rsidR="005A652A" w:rsidRPr="001D45BA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69/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193D" w14:textId="7B3B3894" w:rsidR="005A652A" w:rsidRPr="001D45BA" w:rsidRDefault="005A652A" w:rsidP="00AD261D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 w:rsidRPr="001D45BA">
              <w:rPr>
                <w:b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2150" w14:textId="77777777" w:rsidR="005A652A" w:rsidRPr="001D45BA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BFF9" w14:textId="480FF867" w:rsidR="005A652A" w:rsidRPr="001D45BA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OL1O/00081175/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0B6D" w14:textId="77777777" w:rsidR="005A652A" w:rsidRPr="001D45BA" w:rsidRDefault="005A652A" w:rsidP="00133DC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144278FE" w14:textId="36E92886" w:rsidR="005A652A" w:rsidRPr="001D45BA" w:rsidRDefault="005A652A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D4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użytkowany pod tereny zielone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7154" w14:textId="510B8A0F" w:rsidR="005A652A" w:rsidRPr="001D45BA" w:rsidRDefault="005A652A" w:rsidP="00506AA7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1D45BA">
              <w:rPr>
                <w:b/>
                <w:lang w:eastAsia="en-US"/>
              </w:rPr>
              <w:t>20,00 z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812E" w14:textId="77777777" w:rsidR="005A652A" w:rsidRPr="00D5769D" w:rsidRDefault="005A652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33DCE" w:rsidRPr="003142F8" w14:paraId="3B9F5843" w14:textId="77777777" w:rsidTr="000F6FDA">
        <w:trPr>
          <w:trHeight w:val="88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E17" w14:textId="77777777" w:rsidR="00133DCE" w:rsidRDefault="00133DCE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7495" w14:textId="71B496F8" w:rsidR="00133DCE" w:rsidRPr="00D5769D" w:rsidRDefault="00133DCE" w:rsidP="0069066D">
            <w:pPr>
              <w:pStyle w:val="NormalnyWeb"/>
              <w:spacing w:before="0" w:beforeAutospacing="0" w:after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769D">
              <w:rPr>
                <w:i/>
                <w:iCs/>
                <w:color w:val="000000"/>
                <w:sz w:val="20"/>
                <w:szCs w:val="20"/>
                <w:lang w:eastAsia="en-US"/>
              </w:rPr>
              <w:t>Uchwała Nr XIII/131/19 z dnia Rady Gminy Dywity z dnia 28.11.2019 r. w sprawie uchwalenia studium uwarunkowań i kierunków zagospodarowania Gminy Dywity.</w:t>
            </w:r>
          </w:p>
        </w:tc>
      </w:tr>
      <w:tr w:rsidR="0069066D" w:rsidRPr="003142F8" w14:paraId="0FC66CB8" w14:textId="77777777" w:rsidTr="000F6FDA">
        <w:trPr>
          <w:trHeight w:val="791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6456" w14:textId="55D1CE82" w:rsidR="0069066D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192C" w14:textId="2DCE208C" w:rsidR="0069066D" w:rsidRPr="001D45BA" w:rsidRDefault="00983FCB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170/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9655" w14:textId="12E0855B" w:rsidR="0069066D" w:rsidRPr="001D45BA" w:rsidRDefault="00983FCB" w:rsidP="0069066D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 w:rsidRPr="001D45BA">
              <w:rPr>
                <w:b/>
                <w:color w:val="00000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238E" w14:textId="2B1FD694" w:rsidR="0069066D" w:rsidRPr="001D45BA" w:rsidRDefault="00983FCB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My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CEE8" w14:textId="4A86DE5A" w:rsidR="0069066D" w:rsidRPr="001D45BA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OL1O/00</w:t>
            </w:r>
            <w:r w:rsidR="00983FCB" w:rsidRPr="001D45BA">
              <w:rPr>
                <w:b/>
                <w:bCs/>
                <w:color w:val="000000"/>
                <w:lang w:eastAsia="en-US"/>
              </w:rPr>
              <w:t>046358</w:t>
            </w:r>
            <w:r w:rsidRPr="001D45BA">
              <w:rPr>
                <w:b/>
                <w:bCs/>
                <w:color w:val="000000"/>
                <w:lang w:eastAsia="en-US"/>
              </w:rPr>
              <w:t>/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AFD1" w14:textId="77777777" w:rsidR="0069066D" w:rsidRPr="001D45BA" w:rsidRDefault="0069066D" w:rsidP="0069066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5B788FB1" w14:textId="130B50C2" w:rsidR="0069066D" w:rsidRPr="001D45BA" w:rsidRDefault="0069066D" w:rsidP="006906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D4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D6B7" w14:textId="503F558C" w:rsidR="0069066D" w:rsidRPr="001D45BA" w:rsidRDefault="00CB7C12" w:rsidP="0069066D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1D45BA">
              <w:rPr>
                <w:b/>
                <w:lang w:eastAsia="en-US"/>
              </w:rPr>
              <w:t>102</w:t>
            </w:r>
            <w:r w:rsidR="0069066D" w:rsidRPr="001D45BA">
              <w:rPr>
                <w:b/>
                <w:lang w:eastAsia="en-US"/>
              </w:rPr>
              <w:t>,00 zł</w:t>
            </w:r>
          </w:p>
          <w:p w14:paraId="3B2D6B6B" w14:textId="7429256A" w:rsidR="0069066D" w:rsidRPr="001D45BA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1D45BA">
              <w:rPr>
                <w:b/>
                <w:lang w:eastAsia="en-US"/>
              </w:rPr>
              <w:t xml:space="preserve">+ </w:t>
            </w:r>
            <w:r w:rsidR="001D00A2" w:rsidRPr="001D45BA">
              <w:rPr>
                <w:b/>
                <w:lang w:eastAsia="en-US"/>
              </w:rPr>
              <w:t xml:space="preserve">23% </w:t>
            </w:r>
            <w:r w:rsidRPr="001D45BA">
              <w:rPr>
                <w:b/>
                <w:lang w:eastAsia="en-US"/>
              </w:rPr>
              <w:t>podat</w:t>
            </w:r>
            <w:r w:rsidR="001D00A2" w:rsidRPr="001D45BA">
              <w:rPr>
                <w:b/>
                <w:lang w:eastAsia="en-US"/>
              </w:rPr>
              <w:t>ku</w:t>
            </w:r>
            <w:r w:rsidRPr="001D45BA">
              <w:rPr>
                <w:b/>
                <w:lang w:eastAsia="en-US"/>
              </w:rPr>
              <w:t xml:space="preserve"> </w:t>
            </w:r>
            <w:r w:rsidR="00947986" w:rsidRPr="001D45BA">
              <w:rPr>
                <w:b/>
                <w:lang w:eastAsia="en-US"/>
              </w:rPr>
              <w:t>VAT</w:t>
            </w:r>
            <w:r w:rsidRPr="001D45BA">
              <w:rPr>
                <w:b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B3D9" w14:textId="0D041E32" w:rsidR="0069066D" w:rsidRPr="001D45BA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do 31 marca każdego roku</w:t>
            </w:r>
          </w:p>
        </w:tc>
      </w:tr>
      <w:tr w:rsidR="001D45BA" w:rsidRPr="003142F8" w14:paraId="7B78DC61" w14:textId="77777777" w:rsidTr="000F6FDA">
        <w:trPr>
          <w:trHeight w:val="52"/>
        </w:trPr>
        <w:tc>
          <w:tcPr>
            <w:tcW w:w="4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9216" w14:textId="77777777" w:rsidR="001D45BA" w:rsidRDefault="001D45BA" w:rsidP="001D45B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9A0D" w14:textId="0CA3FB23" w:rsidR="001D45BA" w:rsidRPr="00D5769D" w:rsidRDefault="001D45BA" w:rsidP="001D45BA">
            <w:pPr>
              <w:pStyle w:val="NormalnyWeb"/>
              <w:spacing w:before="0" w:beforeAutospacing="0" w:after="0"/>
              <w:rPr>
                <w:b/>
                <w:bCs/>
                <w:color w:val="000000"/>
                <w:lang w:eastAsia="en-US"/>
              </w:rPr>
            </w:pP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Uchwała Nr XIII/131/19 z dnia Rady Gminy Dywity z dnia 28.11.2019</w:t>
            </w: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r. w sprawie uchwalenia studium uwarunkowań i kierunków zagospodarowania Gminy Dywity.</w:t>
            </w:r>
          </w:p>
        </w:tc>
      </w:tr>
      <w:tr w:rsidR="002E4F3E" w:rsidRPr="003142F8" w14:paraId="33D10780" w14:textId="77777777" w:rsidTr="005C71A5">
        <w:trPr>
          <w:trHeight w:val="791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9BDA" w14:textId="21DA54AD" w:rsidR="002E4F3E" w:rsidRDefault="002E4F3E" w:rsidP="002E4F3E">
            <w:pPr>
              <w:pStyle w:val="NormalnyWeb"/>
              <w:spacing w:before="0" w:beforeAutospacing="0" w:after="0"/>
              <w:rPr>
                <w:b/>
                <w:bCs/>
                <w:color w:val="000000"/>
                <w:lang w:eastAsia="en-US"/>
              </w:rPr>
            </w:pPr>
          </w:p>
          <w:p w14:paraId="4B79177C" w14:textId="621DA40F" w:rsidR="002E4F3E" w:rsidRDefault="002E4F3E" w:rsidP="001D45B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CB9B" w14:textId="7BE08AD5" w:rsidR="002E4F3E" w:rsidRPr="00D5769D" w:rsidRDefault="002E4F3E" w:rsidP="001D45B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F829" w14:textId="4EDA229C" w:rsidR="002E4F3E" w:rsidRPr="00D5769D" w:rsidRDefault="002E4F3E" w:rsidP="001D45BA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2AA9" w14:textId="293F0768" w:rsidR="002E4F3E" w:rsidRPr="00D5769D" w:rsidRDefault="002E4F3E" w:rsidP="001D45B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D5769D">
              <w:rPr>
                <w:b/>
                <w:bCs/>
                <w:color w:val="000000"/>
                <w:lang w:eastAsia="en-US"/>
              </w:rPr>
              <w:t>Ługwał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99A4" w14:textId="0A87A823" w:rsidR="002E4F3E" w:rsidRPr="00D5769D" w:rsidRDefault="002E4F3E" w:rsidP="001D45B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OL1O/00</w:t>
            </w:r>
            <w:r>
              <w:rPr>
                <w:b/>
                <w:bCs/>
                <w:color w:val="000000"/>
                <w:lang w:eastAsia="en-US"/>
              </w:rPr>
              <w:t>159822</w:t>
            </w:r>
            <w:r w:rsidRPr="001D45BA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C524" w14:textId="77777777" w:rsidR="002E4F3E" w:rsidRPr="001D45BA" w:rsidRDefault="002E4F3E" w:rsidP="001D45B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75361958" w14:textId="7897BED5" w:rsidR="002E4F3E" w:rsidRPr="00D5769D" w:rsidRDefault="002E4F3E" w:rsidP="001D45B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4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B9D6" w14:textId="5FD836C0" w:rsidR="002E4F3E" w:rsidRPr="001D45BA" w:rsidRDefault="002E4F3E" w:rsidP="007E112C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  <w:r w:rsidRPr="001D45BA">
              <w:rPr>
                <w:b/>
                <w:lang w:eastAsia="en-US"/>
              </w:rPr>
              <w:t>,00 zł</w:t>
            </w:r>
          </w:p>
          <w:p w14:paraId="37772D0C" w14:textId="79EF3C27" w:rsidR="002E4F3E" w:rsidRDefault="002E4F3E" w:rsidP="007E112C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1D45BA">
              <w:rPr>
                <w:b/>
                <w:lang w:eastAsia="en-US"/>
              </w:rPr>
              <w:t>+ 23% podatku VAT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E45F" w14:textId="1E3492AE" w:rsidR="002E4F3E" w:rsidRPr="00D5769D" w:rsidRDefault="002E4F3E" w:rsidP="001D45B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do 31 marca każdego roku</w:t>
            </w:r>
          </w:p>
        </w:tc>
      </w:tr>
      <w:tr w:rsidR="002E4F3E" w:rsidRPr="003142F8" w14:paraId="21E8D282" w14:textId="77777777" w:rsidTr="00630B6E">
        <w:trPr>
          <w:trHeight w:val="791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BD1A" w14:textId="77777777" w:rsidR="002E4F3E" w:rsidRDefault="002E4F3E" w:rsidP="000F6FD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5841" w14:textId="4D6F8F48" w:rsidR="002E4F3E" w:rsidRDefault="002E4F3E" w:rsidP="000F6FD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7441" w14:textId="2822754A" w:rsidR="002E4F3E" w:rsidRPr="00D5769D" w:rsidRDefault="002E4F3E" w:rsidP="000F6FDA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B5C3" w14:textId="77777777" w:rsidR="002E4F3E" w:rsidRPr="00D5769D" w:rsidRDefault="002E4F3E" w:rsidP="000F6FD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ACA5" w14:textId="32BA2AE2" w:rsidR="002E4F3E" w:rsidRPr="00D5769D" w:rsidRDefault="002E4F3E" w:rsidP="000F6FD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1D45BA">
              <w:rPr>
                <w:b/>
                <w:bCs/>
                <w:color w:val="000000"/>
                <w:lang w:eastAsia="en-US"/>
              </w:rPr>
              <w:t>OL1O/00</w:t>
            </w:r>
            <w:r>
              <w:rPr>
                <w:b/>
                <w:bCs/>
                <w:color w:val="000000"/>
                <w:lang w:eastAsia="en-US"/>
              </w:rPr>
              <w:t>081175</w:t>
            </w:r>
            <w:r w:rsidRPr="001D45BA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EF44" w14:textId="77777777" w:rsidR="002E4F3E" w:rsidRPr="00D5769D" w:rsidRDefault="002E4F3E" w:rsidP="000F6FD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2D3A" w14:textId="3B11B22B" w:rsidR="002E4F3E" w:rsidRPr="001D45BA" w:rsidRDefault="002E4F3E" w:rsidP="007E112C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1D45B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95</w:t>
            </w:r>
            <w:r w:rsidRPr="001D45BA">
              <w:rPr>
                <w:b/>
                <w:lang w:eastAsia="en-US"/>
              </w:rPr>
              <w:t>,00 zł</w:t>
            </w:r>
          </w:p>
          <w:p w14:paraId="3181B575" w14:textId="72DDE016" w:rsidR="002E4F3E" w:rsidRDefault="002E4F3E" w:rsidP="007E112C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1D45BA">
              <w:rPr>
                <w:b/>
                <w:lang w:eastAsia="en-US"/>
              </w:rPr>
              <w:t>+ 23% podatku VAT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145B" w14:textId="77777777" w:rsidR="002E4F3E" w:rsidRPr="00D5769D" w:rsidRDefault="002E4F3E" w:rsidP="000F6FD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2E4F3E" w:rsidRPr="003142F8" w14:paraId="1289119A" w14:textId="77777777" w:rsidTr="002E4F3E">
        <w:trPr>
          <w:trHeight w:val="60"/>
        </w:trPr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FB70" w14:textId="77777777" w:rsidR="002E4F3E" w:rsidRDefault="002E4F3E" w:rsidP="002E4F3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87D0" w14:textId="40EFF08E" w:rsidR="002E4F3E" w:rsidRPr="00D5769D" w:rsidRDefault="002E4F3E" w:rsidP="009E43B7">
            <w:pPr>
              <w:pStyle w:val="NormalnyWeb"/>
              <w:spacing w:before="0" w:beforeAutospacing="0" w:after="0"/>
              <w:rPr>
                <w:b/>
                <w:bCs/>
                <w:color w:val="000000"/>
                <w:lang w:eastAsia="en-US"/>
              </w:rPr>
            </w:pP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Uchwała Nr XIII/131/19 z dnia Rady Gminy Dywity z dnia 28.11.2019</w:t>
            </w: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r. w sprawie uchwalenia studium uwarunkowań i kierunków zagospodarowania Gminy Dywity.</w:t>
            </w:r>
          </w:p>
        </w:tc>
      </w:tr>
      <w:tr w:rsidR="008A159A" w:rsidRPr="003142F8" w14:paraId="23C60BF4" w14:textId="77777777" w:rsidTr="002E4F3E">
        <w:trPr>
          <w:trHeight w:val="791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F97D" w14:textId="0F4E1DEC" w:rsidR="008A159A" w:rsidRDefault="008A159A" w:rsidP="008A159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F92A" w14:textId="7D13FCAA" w:rsidR="008A159A" w:rsidRPr="008A159A" w:rsidRDefault="008A159A" w:rsidP="008A159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8A159A">
              <w:rPr>
                <w:b/>
                <w:bCs/>
              </w:rPr>
              <w:t>745/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A868" w14:textId="5AFB680E" w:rsidR="008A159A" w:rsidRDefault="008A159A" w:rsidP="008A159A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8A0E" w14:textId="103906B5" w:rsidR="008A159A" w:rsidRPr="00D5769D" w:rsidRDefault="008A159A" w:rsidP="008A159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009E" w14:textId="46EE3354" w:rsidR="008A159A" w:rsidRPr="001D45BA" w:rsidRDefault="00F97FDD" w:rsidP="008A159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F97FDD">
              <w:rPr>
                <w:b/>
                <w:bCs/>
                <w:color w:val="000000"/>
                <w:lang w:eastAsia="en-US"/>
              </w:rPr>
              <w:t>OL1O/00037879/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3F65" w14:textId="77777777" w:rsidR="008A159A" w:rsidRDefault="008A159A" w:rsidP="008A15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KP/ZP – tereny parkingu z zielenią urządzoną</w:t>
            </w:r>
          </w:p>
          <w:p w14:paraId="75B49CD0" w14:textId="4214675B" w:rsidR="008A159A" w:rsidRPr="00D5769D" w:rsidRDefault="008A159A" w:rsidP="008A159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4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runt użytkowany pod tablice reklamowe</w:t>
            </w: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4621" w14:textId="5A1D937F" w:rsidR="00F97FDD" w:rsidRPr="001D45BA" w:rsidRDefault="00F97FDD" w:rsidP="00F97FDD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  <w:r w:rsidRPr="001D45BA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6</w:t>
            </w:r>
            <w:r w:rsidRPr="001D45BA">
              <w:rPr>
                <w:b/>
                <w:lang w:eastAsia="en-US"/>
              </w:rPr>
              <w:t>0 zł</w:t>
            </w:r>
          </w:p>
          <w:p w14:paraId="2CF0DBAA" w14:textId="573F527A" w:rsidR="008A159A" w:rsidRPr="001D45BA" w:rsidRDefault="00F97FDD" w:rsidP="00F97FDD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1D45BA">
              <w:rPr>
                <w:b/>
                <w:lang w:eastAsia="en-US"/>
              </w:rPr>
              <w:t>+ 23% podatku VA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C53A" w14:textId="2FA8FAF3" w:rsidR="008A159A" w:rsidRPr="00D5769D" w:rsidRDefault="008A159A" w:rsidP="008A159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do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</w:t>
            </w: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każdego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iesiąca</w:t>
            </w: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A159A" w:rsidRPr="003142F8" w14:paraId="214DBFE8" w14:textId="77777777" w:rsidTr="00692866">
        <w:trPr>
          <w:trHeight w:val="70"/>
        </w:trPr>
        <w:tc>
          <w:tcPr>
            <w:tcW w:w="4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1BEC" w14:textId="77777777" w:rsidR="008A159A" w:rsidRDefault="008A159A" w:rsidP="008A159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EB60" w14:textId="64EE9FE0" w:rsidR="008A159A" w:rsidRPr="00C6382D" w:rsidRDefault="009E43B7" w:rsidP="008A159A">
            <w:pPr>
              <w:pStyle w:val="NormalnyWeb"/>
              <w:spacing w:before="0" w:beforeAutospacing="0" w:after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E43B7">
              <w:rPr>
                <w:i/>
                <w:sz w:val="20"/>
                <w:szCs w:val="20"/>
              </w:rPr>
              <w:t>Uchwała XLV/321/14 Rady Gminy Dywity z dnia 30 października 2014r</w:t>
            </w:r>
            <w:r>
              <w:rPr>
                <w:i/>
                <w:sz w:val="20"/>
                <w:szCs w:val="20"/>
              </w:rPr>
              <w:t>.</w:t>
            </w:r>
            <w:r w:rsidRPr="003142F8">
              <w:rPr>
                <w:i/>
                <w:sz w:val="20"/>
                <w:szCs w:val="20"/>
              </w:rPr>
              <w:t xml:space="preserve"> w sprawie uchwalenia </w:t>
            </w:r>
            <w:r>
              <w:rPr>
                <w:i/>
                <w:sz w:val="20"/>
                <w:szCs w:val="20"/>
              </w:rPr>
              <w:t>m</w:t>
            </w:r>
            <w:r w:rsidRPr="00762449">
              <w:rPr>
                <w:i/>
                <w:sz w:val="20"/>
                <w:szCs w:val="20"/>
              </w:rPr>
              <w:t>iejscow</w:t>
            </w:r>
            <w:r>
              <w:rPr>
                <w:i/>
                <w:sz w:val="20"/>
                <w:szCs w:val="20"/>
              </w:rPr>
              <w:t>ego</w:t>
            </w:r>
            <w:r w:rsidRPr="00762449">
              <w:rPr>
                <w:i/>
                <w:sz w:val="20"/>
                <w:szCs w:val="20"/>
              </w:rPr>
              <w:t xml:space="preserve"> plan</w:t>
            </w:r>
            <w:r>
              <w:rPr>
                <w:i/>
                <w:sz w:val="20"/>
                <w:szCs w:val="20"/>
              </w:rPr>
              <w:t>u</w:t>
            </w:r>
            <w:r w:rsidRPr="00762449">
              <w:rPr>
                <w:i/>
                <w:sz w:val="20"/>
                <w:szCs w:val="20"/>
              </w:rPr>
              <w:t xml:space="preserve"> zagospodarowania przestrzennego</w:t>
            </w:r>
            <w:r w:rsidR="00CB3B27">
              <w:rPr>
                <w:i/>
                <w:sz w:val="20"/>
                <w:szCs w:val="20"/>
              </w:rPr>
              <w:t xml:space="preserve"> </w:t>
            </w:r>
            <w:r w:rsidRPr="009E43B7">
              <w:rPr>
                <w:i/>
                <w:sz w:val="20"/>
                <w:szCs w:val="20"/>
              </w:rPr>
              <w:t xml:space="preserve">"Centrum Dywit" </w:t>
            </w:r>
            <w:r>
              <w:rPr>
                <w:i/>
                <w:sz w:val="20"/>
                <w:szCs w:val="20"/>
              </w:rPr>
              <w:t>(</w:t>
            </w:r>
            <w:r w:rsidR="00CB3B27" w:rsidRPr="00CB3B27">
              <w:rPr>
                <w:i/>
                <w:sz w:val="20"/>
                <w:szCs w:val="20"/>
              </w:rPr>
              <w:t>Dz. U. Woj. Warmińsko-Mazurskiego</w:t>
            </w:r>
            <w:r w:rsidR="00CB3B27">
              <w:rPr>
                <w:i/>
                <w:sz w:val="20"/>
                <w:szCs w:val="20"/>
              </w:rPr>
              <w:t xml:space="preserve"> </w:t>
            </w:r>
            <w:r w:rsidR="00CB3B27" w:rsidRPr="00CB3B27">
              <w:rPr>
                <w:i/>
                <w:sz w:val="20"/>
                <w:szCs w:val="20"/>
              </w:rPr>
              <w:t>z dnia 15 grudnia 2014 r.,</w:t>
            </w:r>
            <w:r w:rsidR="00AA6A18">
              <w:rPr>
                <w:i/>
                <w:sz w:val="20"/>
                <w:szCs w:val="20"/>
              </w:rPr>
              <w:t xml:space="preserve"> </w:t>
            </w:r>
            <w:r w:rsidR="00CB3B27" w:rsidRPr="00CB3B27">
              <w:rPr>
                <w:i/>
                <w:sz w:val="20"/>
                <w:szCs w:val="20"/>
              </w:rPr>
              <w:t>poz. 4110</w:t>
            </w:r>
            <w:r>
              <w:rPr>
                <w:i/>
                <w:sz w:val="20"/>
                <w:szCs w:val="20"/>
              </w:rPr>
              <w:t>).</w:t>
            </w:r>
          </w:p>
        </w:tc>
      </w:tr>
    </w:tbl>
    <w:bookmarkEnd w:id="1"/>
    <w:p w14:paraId="077411B0" w14:textId="77A6F61C" w:rsidR="005410AC" w:rsidRPr="00692866" w:rsidRDefault="005410AC" w:rsidP="00570652">
      <w:pPr>
        <w:pStyle w:val="NormalnyWeb"/>
        <w:spacing w:before="0" w:beforeAutospacing="0" w:after="0"/>
        <w:jc w:val="both"/>
        <w:rPr>
          <w:b/>
        </w:rPr>
      </w:pPr>
      <w:r w:rsidRPr="00692866">
        <w:t>1. Na podstawie art. 35 ustawy z dnia 21 sierpnia 1997 r. o gospodarce nieruchomościami (t.</w:t>
      </w:r>
      <w:r w:rsidR="00EF3A0A" w:rsidRPr="00692866">
        <w:t xml:space="preserve"> j.</w:t>
      </w:r>
      <w:r w:rsidRPr="00692866">
        <w:t xml:space="preserve"> Dz. U. z 2020</w:t>
      </w:r>
      <w:r w:rsidR="00EF3A0A" w:rsidRPr="00692866">
        <w:t xml:space="preserve"> </w:t>
      </w:r>
      <w:r w:rsidRPr="00692866">
        <w:t xml:space="preserve">r., poz. </w:t>
      </w:r>
      <w:r w:rsidR="00DB0561" w:rsidRPr="00692866">
        <w:t>1990</w:t>
      </w:r>
      <w:r w:rsidR="00CB36B4" w:rsidRPr="00692866">
        <w:t xml:space="preserve"> z </w:t>
      </w:r>
      <w:proofErr w:type="spellStart"/>
      <w:r w:rsidR="00CB36B4" w:rsidRPr="00692866">
        <w:t>p</w:t>
      </w:r>
      <w:r w:rsidR="004A205D" w:rsidRPr="00692866">
        <w:t>ó</w:t>
      </w:r>
      <w:r w:rsidR="00CB36B4" w:rsidRPr="00692866">
        <w:t>źn</w:t>
      </w:r>
      <w:proofErr w:type="spellEnd"/>
      <w:r w:rsidR="00CB36B4" w:rsidRPr="00692866">
        <w:t>. zm.</w:t>
      </w:r>
      <w:r w:rsidRPr="00692866">
        <w:t>) niniejszy wykaz wywieszono na tablicy ogłoszeń Urzędu Gminy Dywity na okres 21 dni tj</w:t>
      </w:r>
      <w:r w:rsidR="00B227CB" w:rsidRPr="00692866">
        <w:t>.</w:t>
      </w:r>
      <w:r w:rsidRPr="00692866">
        <w:t xml:space="preserve"> od </w:t>
      </w:r>
      <w:r w:rsidR="008B259C" w:rsidRPr="00692866">
        <w:rPr>
          <w:b/>
          <w:bCs/>
        </w:rPr>
        <w:t>0</w:t>
      </w:r>
      <w:r w:rsidR="00D5769D" w:rsidRPr="00692866">
        <w:rPr>
          <w:b/>
          <w:bCs/>
        </w:rPr>
        <w:t>9</w:t>
      </w:r>
      <w:r w:rsidRPr="00692866">
        <w:rPr>
          <w:b/>
          <w:bCs/>
        </w:rPr>
        <w:t>.</w:t>
      </w:r>
      <w:r w:rsidR="008B259C" w:rsidRPr="00692866">
        <w:rPr>
          <w:b/>
          <w:bCs/>
        </w:rPr>
        <w:t>1</w:t>
      </w:r>
      <w:r w:rsidR="00D5769D" w:rsidRPr="00692866">
        <w:rPr>
          <w:b/>
          <w:bCs/>
        </w:rPr>
        <w:t>1</w:t>
      </w:r>
      <w:r w:rsidRPr="00692866">
        <w:rPr>
          <w:b/>
          <w:bCs/>
        </w:rPr>
        <w:t>.202</w:t>
      </w:r>
      <w:r w:rsidR="00B40BCF" w:rsidRPr="00692866">
        <w:rPr>
          <w:b/>
          <w:bCs/>
        </w:rPr>
        <w:t>1</w:t>
      </w:r>
      <w:r w:rsidRPr="00692866">
        <w:rPr>
          <w:b/>
          <w:bCs/>
        </w:rPr>
        <w:t xml:space="preserve">r. do </w:t>
      </w:r>
      <w:r w:rsidR="00D5769D" w:rsidRPr="00692866">
        <w:rPr>
          <w:b/>
          <w:bCs/>
        </w:rPr>
        <w:t>30</w:t>
      </w:r>
      <w:r w:rsidRPr="00692866">
        <w:rPr>
          <w:b/>
          <w:bCs/>
        </w:rPr>
        <w:t>.</w:t>
      </w:r>
      <w:r w:rsidR="008B259C" w:rsidRPr="00692866">
        <w:rPr>
          <w:b/>
          <w:bCs/>
        </w:rPr>
        <w:t>1</w:t>
      </w:r>
      <w:r w:rsidR="00D5769D" w:rsidRPr="00692866">
        <w:rPr>
          <w:b/>
          <w:bCs/>
        </w:rPr>
        <w:t>1</w:t>
      </w:r>
      <w:r w:rsidRPr="00692866">
        <w:rPr>
          <w:b/>
          <w:bCs/>
        </w:rPr>
        <w:t>.202</w:t>
      </w:r>
      <w:r w:rsidR="008B0FFE" w:rsidRPr="00692866">
        <w:rPr>
          <w:b/>
          <w:bCs/>
        </w:rPr>
        <w:t>1</w:t>
      </w:r>
      <w:r w:rsidRPr="00692866">
        <w:rPr>
          <w:b/>
          <w:bCs/>
        </w:rPr>
        <w:t>r.</w:t>
      </w:r>
    </w:p>
    <w:p w14:paraId="39F64404" w14:textId="02E6BCCD" w:rsidR="005410AC" w:rsidRPr="00692866" w:rsidRDefault="005410AC" w:rsidP="00570652">
      <w:pPr>
        <w:pStyle w:val="NormalnyWeb"/>
        <w:spacing w:before="0" w:beforeAutospacing="0" w:after="0"/>
        <w:jc w:val="both"/>
        <w:rPr>
          <w:b/>
          <w:color w:val="000000"/>
        </w:rPr>
      </w:pPr>
      <w:r w:rsidRPr="00692866">
        <w:t xml:space="preserve">2. Stawka czynszu z tytułu dzierżawy będzie podlegała waloryzacji raz w roku o średnioroczny wskaźnik cen towarów </w:t>
      </w:r>
      <w:r w:rsidRPr="00692866">
        <w:rPr>
          <w:color w:val="000000"/>
        </w:rPr>
        <w:t>i usług konsumpcyjnych za rok kalendarzowy poprzedzający rok, w którym dokonuje się waloryzacji, począwszy od pierwszego dnia miesiąca następującego po miesiącu, w którym wskaźnik ogłoszono Komunikatem Prezesa GUS opublikowanym w</w:t>
      </w:r>
      <w:r w:rsidR="002458BB" w:rsidRPr="00692866">
        <w:rPr>
          <w:color w:val="000000"/>
        </w:rPr>
        <w:t xml:space="preserve"> </w:t>
      </w:r>
      <w:r w:rsidRPr="00692866">
        <w:rPr>
          <w:color w:val="000000"/>
        </w:rPr>
        <w:t>Monitorze Polskim – jednak nie może być niższa niż minimalna stawka.</w:t>
      </w:r>
      <w:r w:rsidRPr="00692866">
        <w:rPr>
          <w:color w:val="000000"/>
        </w:rPr>
        <w:tab/>
      </w:r>
      <w:r w:rsidRPr="00692866">
        <w:rPr>
          <w:color w:val="000000"/>
        </w:rPr>
        <w:tab/>
      </w:r>
      <w:r w:rsidRPr="00692866">
        <w:rPr>
          <w:color w:val="000000"/>
        </w:rPr>
        <w:tab/>
      </w:r>
      <w:r w:rsidRPr="00692866">
        <w:rPr>
          <w:color w:val="000000"/>
        </w:rPr>
        <w:tab/>
      </w:r>
      <w:r w:rsidRPr="00692866">
        <w:rPr>
          <w:color w:val="000000"/>
        </w:rPr>
        <w:tab/>
        <w:t xml:space="preserve">                                              </w:t>
      </w:r>
    </w:p>
    <w:p w14:paraId="640C9E5E" w14:textId="1CBBCDAA" w:rsidR="00226EE3" w:rsidRPr="00692866" w:rsidRDefault="005410AC" w:rsidP="00D5769D">
      <w:pPr>
        <w:pStyle w:val="NormalnyWeb"/>
        <w:spacing w:before="0" w:beforeAutospacing="0" w:after="0"/>
        <w:rPr>
          <w:b/>
          <w:bCs/>
          <w:color w:val="000000"/>
        </w:rPr>
      </w:pPr>
      <w:r w:rsidRPr="00692866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92866">
        <w:rPr>
          <w:b/>
          <w:bCs/>
          <w:color w:val="000000"/>
        </w:rPr>
        <w:t>Wójt Gminy Dywity</w:t>
      </w:r>
      <w:r w:rsidR="00226EE3" w:rsidRPr="00692866">
        <w:rPr>
          <w:b/>
          <w:bCs/>
          <w:color w:val="000000"/>
        </w:rPr>
        <w:t xml:space="preserve">  </w:t>
      </w:r>
    </w:p>
    <w:p w14:paraId="26D0C273" w14:textId="61FD4FE4" w:rsidR="009E737E" w:rsidRPr="00C61FE4" w:rsidRDefault="008E099B" w:rsidP="00C61FE4">
      <w:pPr>
        <w:pStyle w:val="NormalnyWeb"/>
        <w:spacing w:before="0" w:beforeAutospacing="0" w:after="0"/>
        <w:ind w:left="1132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-)</w:t>
      </w:r>
      <w:r w:rsidR="00226EE3">
        <w:rPr>
          <w:b/>
          <w:bCs/>
          <w:color w:val="000000"/>
        </w:rPr>
        <w:t xml:space="preserve"> </w:t>
      </w:r>
      <w:r w:rsidR="005410AC" w:rsidRPr="003142F8">
        <w:rPr>
          <w:b/>
          <w:bCs/>
          <w:color w:val="000000"/>
        </w:rPr>
        <w:t xml:space="preserve">Daniel </w:t>
      </w:r>
      <w:proofErr w:type="spellStart"/>
      <w:r w:rsidR="005410AC" w:rsidRPr="003142F8">
        <w:rPr>
          <w:b/>
          <w:bCs/>
          <w:color w:val="000000"/>
        </w:rPr>
        <w:t>Zadworny</w:t>
      </w:r>
      <w:proofErr w:type="spellEnd"/>
    </w:p>
    <w:sectPr w:rsidR="009E737E" w:rsidRPr="00C61FE4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2138" w14:textId="7F58B8CC" w:rsidR="0058196D" w:rsidRDefault="00551884" w:rsidP="00EB41AE">
    <w:pPr>
      <w:pStyle w:val="Nagwek"/>
      <w:pBdr>
        <w:between w:val="single" w:sz="4" w:space="1" w:color="4F81BD" w:themeColor="accent1"/>
      </w:pBdr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3B17DD44">
              <wp:simplePos x="0" y="0"/>
              <wp:positionH relativeFrom="column">
                <wp:posOffset>508801</wp:posOffset>
              </wp:positionH>
              <wp:positionV relativeFrom="paragraph">
                <wp:posOffset>66619</wp:posOffset>
              </wp:positionV>
              <wp:extent cx="8030817" cy="516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0817" cy="51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7440E9D7" w:rsidR="0058196D" w:rsidRPr="008A480E" w:rsidRDefault="00EC27FB" w:rsidP="00EB41AE">
                          <w:pPr>
                            <w:jc w:val="both"/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181B2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3932F9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74</w:t>
                              </w:r>
                              <w:r w:rsidR="00856610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3B3851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545A6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D11E6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9810E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545A6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D11E6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FD77D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947986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 w sprawie ogłoszenia wykazu nieruchomości</w:t>
                              </w:r>
                              <w:r w:rsidR="00EB41A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gruntowych niezabudowanych przeznaczonych do dzierżawy w drodze bezprzetargowej</w:t>
                              </w:r>
                              <w:r w:rsid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05pt;margin-top:5.25pt;width:632.3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" filled="f" stroked="f">
              <v:textbox>
                <w:txbxContent>
                  <w:p w14:paraId="105ADCBC" w14:textId="7440E9D7" w:rsidR="0058196D" w:rsidRPr="008A480E" w:rsidRDefault="00190562" w:rsidP="00EB41AE">
                    <w:pPr>
                      <w:jc w:val="both"/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Załącznik</w:t>
                        </w:r>
                        <w:r w:rsidR="00181B2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3932F9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74</w:t>
                        </w:r>
                        <w:r w:rsidR="00856610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3B3851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545A6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0</w:t>
                        </w:r>
                        <w:r w:rsidR="00D11E6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9</w:t>
                        </w:r>
                        <w:r w:rsidR="009810E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1545A6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D11E6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02</w:t>
                        </w:r>
                        <w:r w:rsidR="00FD77D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947986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r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 w sprawie ogłoszenia wykazu nieruchomości</w:t>
                        </w:r>
                        <w:r w:rsidR="00EB41A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gruntowych niezabudowanych przeznaczonych do dzierżawy w drodze bezprzetargowej</w:t>
                        </w:r>
                        <w:r w:rsid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E0"/>
    <w:rsid w:val="00005AF4"/>
    <w:rsid w:val="00005EB7"/>
    <w:rsid w:val="00006848"/>
    <w:rsid w:val="000112F8"/>
    <w:rsid w:val="000138FE"/>
    <w:rsid w:val="00013983"/>
    <w:rsid w:val="00015533"/>
    <w:rsid w:val="000272DA"/>
    <w:rsid w:val="00035699"/>
    <w:rsid w:val="000467E9"/>
    <w:rsid w:val="000625E7"/>
    <w:rsid w:val="00067705"/>
    <w:rsid w:val="00070815"/>
    <w:rsid w:val="00076CC8"/>
    <w:rsid w:val="000821E1"/>
    <w:rsid w:val="0008586B"/>
    <w:rsid w:val="00085BCF"/>
    <w:rsid w:val="00087C20"/>
    <w:rsid w:val="000A3024"/>
    <w:rsid w:val="000A4BAF"/>
    <w:rsid w:val="000A7BE9"/>
    <w:rsid w:val="000B54E7"/>
    <w:rsid w:val="000C15EA"/>
    <w:rsid w:val="000C32C5"/>
    <w:rsid w:val="000C4EB4"/>
    <w:rsid w:val="000D1F20"/>
    <w:rsid w:val="000D5AA6"/>
    <w:rsid w:val="000E7A0C"/>
    <w:rsid w:val="000F0E98"/>
    <w:rsid w:val="000F1E9A"/>
    <w:rsid w:val="000F232F"/>
    <w:rsid w:val="000F292C"/>
    <w:rsid w:val="000F6231"/>
    <w:rsid w:val="000F6FDA"/>
    <w:rsid w:val="000F78E9"/>
    <w:rsid w:val="00100EF6"/>
    <w:rsid w:val="00113CA0"/>
    <w:rsid w:val="001167DF"/>
    <w:rsid w:val="00127C67"/>
    <w:rsid w:val="00133DCE"/>
    <w:rsid w:val="001350EC"/>
    <w:rsid w:val="00140A7D"/>
    <w:rsid w:val="001425E9"/>
    <w:rsid w:val="001464D5"/>
    <w:rsid w:val="001511BE"/>
    <w:rsid w:val="001545A6"/>
    <w:rsid w:val="00154CB9"/>
    <w:rsid w:val="0016011C"/>
    <w:rsid w:val="00160149"/>
    <w:rsid w:val="00173C23"/>
    <w:rsid w:val="001761F7"/>
    <w:rsid w:val="00181B23"/>
    <w:rsid w:val="0018546B"/>
    <w:rsid w:val="001867E1"/>
    <w:rsid w:val="00186A4C"/>
    <w:rsid w:val="00190562"/>
    <w:rsid w:val="00191A28"/>
    <w:rsid w:val="001A5EB6"/>
    <w:rsid w:val="001B470A"/>
    <w:rsid w:val="001D00A2"/>
    <w:rsid w:val="001D1571"/>
    <w:rsid w:val="001D45BA"/>
    <w:rsid w:val="001E1A35"/>
    <w:rsid w:val="001E2E1E"/>
    <w:rsid w:val="00206DB1"/>
    <w:rsid w:val="00207456"/>
    <w:rsid w:val="002078F2"/>
    <w:rsid w:val="00210874"/>
    <w:rsid w:val="0021128C"/>
    <w:rsid w:val="0021355B"/>
    <w:rsid w:val="00216731"/>
    <w:rsid w:val="00220F38"/>
    <w:rsid w:val="00223350"/>
    <w:rsid w:val="00226EE3"/>
    <w:rsid w:val="00241E88"/>
    <w:rsid w:val="00242346"/>
    <w:rsid w:val="002458BB"/>
    <w:rsid w:val="0025369B"/>
    <w:rsid w:val="00255D9A"/>
    <w:rsid w:val="002730CF"/>
    <w:rsid w:val="00274223"/>
    <w:rsid w:val="00274A4E"/>
    <w:rsid w:val="002805A8"/>
    <w:rsid w:val="00281CDA"/>
    <w:rsid w:val="00285C57"/>
    <w:rsid w:val="002B4963"/>
    <w:rsid w:val="002C1869"/>
    <w:rsid w:val="002C2B17"/>
    <w:rsid w:val="002C2B55"/>
    <w:rsid w:val="002C3E5B"/>
    <w:rsid w:val="002C4263"/>
    <w:rsid w:val="002C5AE3"/>
    <w:rsid w:val="002C7A60"/>
    <w:rsid w:val="002E1AB6"/>
    <w:rsid w:val="002E36B0"/>
    <w:rsid w:val="002E44EC"/>
    <w:rsid w:val="002E4AE2"/>
    <w:rsid w:val="002E4F3E"/>
    <w:rsid w:val="002F30AF"/>
    <w:rsid w:val="002F4B9F"/>
    <w:rsid w:val="002F7422"/>
    <w:rsid w:val="00304CD1"/>
    <w:rsid w:val="003116D7"/>
    <w:rsid w:val="003142F8"/>
    <w:rsid w:val="003157D7"/>
    <w:rsid w:val="00317AFA"/>
    <w:rsid w:val="00331F8A"/>
    <w:rsid w:val="0033344E"/>
    <w:rsid w:val="00334EA0"/>
    <w:rsid w:val="00336C61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2318"/>
    <w:rsid w:val="003932F9"/>
    <w:rsid w:val="00396109"/>
    <w:rsid w:val="003A3647"/>
    <w:rsid w:val="003B1069"/>
    <w:rsid w:val="003B1DBE"/>
    <w:rsid w:val="003B3851"/>
    <w:rsid w:val="003B4A72"/>
    <w:rsid w:val="003B7AF4"/>
    <w:rsid w:val="003D0135"/>
    <w:rsid w:val="003D1044"/>
    <w:rsid w:val="003E4318"/>
    <w:rsid w:val="004040FC"/>
    <w:rsid w:val="0040533E"/>
    <w:rsid w:val="004061FD"/>
    <w:rsid w:val="0041449E"/>
    <w:rsid w:val="004162AB"/>
    <w:rsid w:val="00417C26"/>
    <w:rsid w:val="00423187"/>
    <w:rsid w:val="00423D38"/>
    <w:rsid w:val="00430FBE"/>
    <w:rsid w:val="00432117"/>
    <w:rsid w:val="004408CD"/>
    <w:rsid w:val="00440E6E"/>
    <w:rsid w:val="00442B86"/>
    <w:rsid w:val="004558B5"/>
    <w:rsid w:val="00464225"/>
    <w:rsid w:val="00466FC5"/>
    <w:rsid w:val="00470AA0"/>
    <w:rsid w:val="0048014E"/>
    <w:rsid w:val="00482D80"/>
    <w:rsid w:val="00482DB7"/>
    <w:rsid w:val="00483C3D"/>
    <w:rsid w:val="00486233"/>
    <w:rsid w:val="00487A99"/>
    <w:rsid w:val="00490D2C"/>
    <w:rsid w:val="00493209"/>
    <w:rsid w:val="004A205D"/>
    <w:rsid w:val="004A4A7D"/>
    <w:rsid w:val="004B3073"/>
    <w:rsid w:val="004C04B5"/>
    <w:rsid w:val="004C5520"/>
    <w:rsid w:val="004D1903"/>
    <w:rsid w:val="004D3287"/>
    <w:rsid w:val="004D3CC9"/>
    <w:rsid w:val="004E7695"/>
    <w:rsid w:val="004F36AD"/>
    <w:rsid w:val="004F71A9"/>
    <w:rsid w:val="0050613A"/>
    <w:rsid w:val="005066C0"/>
    <w:rsid w:val="00506AA7"/>
    <w:rsid w:val="005121E5"/>
    <w:rsid w:val="00523C76"/>
    <w:rsid w:val="005267FA"/>
    <w:rsid w:val="005311EC"/>
    <w:rsid w:val="00536966"/>
    <w:rsid w:val="00540D8C"/>
    <w:rsid w:val="005410AC"/>
    <w:rsid w:val="00546F2B"/>
    <w:rsid w:val="00551884"/>
    <w:rsid w:val="00551EF7"/>
    <w:rsid w:val="00553DBF"/>
    <w:rsid w:val="005544AA"/>
    <w:rsid w:val="00554AC1"/>
    <w:rsid w:val="00555AE4"/>
    <w:rsid w:val="00556AE1"/>
    <w:rsid w:val="0055795F"/>
    <w:rsid w:val="00557B29"/>
    <w:rsid w:val="0056116B"/>
    <w:rsid w:val="00562858"/>
    <w:rsid w:val="00564D33"/>
    <w:rsid w:val="00570652"/>
    <w:rsid w:val="00574772"/>
    <w:rsid w:val="00574AAC"/>
    <w:rsid w:val="0058196D"/>
    <w:rsid w:val="00584FD0"/>
    <w:rsid w:val="005A13AB"/>
    <w:rsid w:val="005A425C"/>
    <w:rsid w:val="005A652A"/>
    <w:rsid w:val="005B428F"/>
    <w:rsid w:val="005C0348"/>
    <w:rsid w:val="005C25CA"/>
    <w:rsid w:val="005C7505"/>
    <w:rsid w:val="005D5A82"/>
    <w:rsid w:val="005D74DD"/>
    <w:rsid w:val="005E02A1"/>
    <w:rsid w:val="005F0144"/>
    <w:rsid w:val="005F0851"/>
    <w:rsid w:val="005F0DFF"/>
    <w:rsid w:val="006039A8"/>
    <w:rsid w:val="006102D9"/>
    <w:rsid w:val="0061106B"/>
    <w:rsid w:val="0061532C"/>
    <w:rsid w:val="00615E13"/>
    <w:rsid w:val="00622820"/>
    <w:rsid w:val="006255AF"/>
    <w:rsid w:val="00647758"/>
    <w:rsid w:val="006559F3"/>
    <w:rsid w:val="0065604A"/>
    <w:rsid w:val="00664802"/>
    <w:rsid w:val="0069066D"/>
    <w:rsid w:val="0069102C"/>
    <w:rsid w:val="00692866"/>
    <w:rsid w:val="006A4BDB"/>
    <w:rsid w:val="006A5DB0"/>
    <w:rsid w:val="006B1095"/>
    <w:rsid w:val="006B2416"/>
    <w:rsid w:val="006B7B7C"/>
    <w:rsid w:val="006C21BD"/>
    <w:rsid w:val="006E5B8F"/>
    <w:rsid w:val="006F1684"/>
    <w:rsid w:val="006F247A"/>
    <w:rsid w:val="006F5401"/>
    <w:rsid w:val="006F5B8E"/>
    <w:rsid w:val="006F65EA"/>
    <w:rsid w:val="00702D54"/>
    <w:rsid w:val="007045A6"/>
    <w:rsid w:val="007130B3"/>
    <w:rsid w:val="00716B53"/>
    <w:rsid w:val="0072358B"/>
    <w:rsid w:val="007235A6"/>
    <w:rsid w:val="007257AA"/>
    <w:rsid w:val="00725A91"/>
    <w:rsid w:val="00742047"/>
    <w:rsid w:val="00747895"/>
    <w:rsid w:val="0076137C"/>
    <w:rsid w:val="007618B3"/>
    <w:rsid w:val="00762449"/>
    <w:rsid w:val="00775293"/>
    <w:rsid w:val="007803A9"/>
    <w:rsid w:val="00791551"/>
    <w:rsid w:val="00791E3D"/>
    <w:rsid w:val="007A496A"/>
    <w:rsid w:val="007C73CE"/>
    <w:rsid w:val="007D4C10"/>
    <w:rsid w:val="007E112C"/>
    <w:rsid w:val="007F47F1"/>
    <w:rsid w:val="007F55E4"/>
    <w:rsid w:val="007F6796"/>
    <w:rsid w:val="008062B5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54"/>
    <w:rsid w:val="00851F96"/>
    <w:rsid w:val="008526C1"/>
    <w:rsid w:val="00856610"/>
    <w:rsid w:val="008642B1"/>
    <w:rsid w:val="00867734"/>
    <w:rsid w:val="00875AC8"/>
    <w:rsid w:val="0089152F"/>
    <w:rsid w:val="008A159A"/>
    <w:rsid w:val="008A480E"/>
    <w:rsid w:val="008B0FFE"/>
    <w:rsid w:val="008B259C"/>
    <w:rsid w:val="008C1F5D"/>
    <w:rsid w:val="008C4D58"/>
    <w:rsid w:val="008D1294"/>
    <w:rsid w:val="008D202D"/>
    <w:rsid w:val="008D735D"/>
    <w:rsid w:val="008E099B"/>
    <w:rsid w:val="008E53C9"/>
    <w:rsid w:val="008E565E"/>
    <w:rsid w:val="008F1AFF"/>
    <w:rsid w:val="0091039B"/>
    <w:rsid w:val="009122F5"/>
    <w:rsid w:val="0091641D"/>
    <w:rsid w:val="00922C19"/>
    <w:rsid w:val="00925F29"/>
    <w:rsid w:val="009367DF"/>
    <w:rsid w:val="0093764B"/>
    <w:rsid w:val="00940967"/>
    <w:rsid w:val="00947986"/>
    <w:rsid w:val="009616A4"/>
    <w:rsid w:val="00964223"/>
    <w:rsid w:val="00965693"/>
    <w:rsid w:val="00967B9D"/>
    <w:rsid w:val="00967F1C"/>
    <w:rsid w:val="00973192"/>
    <w:rsid w:val="009810E3"/>
    <w:rsid w:val="00983FCB"/>
    <w:rsid w:val="009847B2"/>
    <w:rsid w:val="00993653"/>
    <w:rsid w:val="009938C4"/>
    <w:rsid w:val="009A75BF"/>
    <w:rsid w:val="009B3BBB"/>
    <w:rsid w:val="009B4C2D"/>
    <w:rsid w:val="009B4D1D"/>
    <w:rsid w:val="009C5DA9"/>
    <w:rsid w:val="009C715C"/>
    <w:rsid w:val="009D0597"/>
    <w:rsid w:val="009E0187"/>
    <w:rsid w:val="009E43B7"/>
    <w:rsid w:val="009E737E"/>
    <w:rsid w:val="009F1281"/>
    <w:rsid w:val="009F555F"/>
    <w:rsid w:val="00A03E76"/>
    <w:rsid w:val="00A1149B"/>
    <w:rsid w:val="00A1211E"/>
    <w:rsid w:val="00A161F6"/>
    <w:rsid w:val="00A17FBA"/>
    <w:rsid w:val="00A250EC"/>
    <w:rsid w:val="00A32FE8"/>
    <w:rsid w:val="00A3539D"/>
    <w:rsid w:val="00A414AD"/>
    <w:rsid w:val="00A67F7B"/>
    <w:rsid w:val="00A72C85"/>
    <w:rsid w:val="00A77636"/>
    <w:rsid w:val="00A83E6B"/>
    <w:rsid w:val="00A84435"/>
    <w:rsid w:val="00A8765D"/>
    <w:rsid w:val="00A87C0D"/>
    <w:rsid w:val="00A9194F"/>
    <w:rsid w:val="00A94E9E"/>
    <w:rsid w:val="00A96FA9"/>
    <w:rsid w:val="00AA47D2"/>
    <w:rsid w:val="00AA6A18"/>
    <w:rsid w:val="00AB17B9"/>
    <w:rsid w:val="00AB3AFE"/>
    <w:rsid w:val="00AB53B9"/>
    <w:rsid w:val="00AC02EC"/>
    <w:rsid w:val="00AD261D"/>
    <w:rsid w:val="00AD7BF7"/>
    <w:rsid w:val="00AD7DFA"/>
    <w:rsid w:val="00AE3F69"/>
    <w:rsid w:val="00AE461B"/>
    <w:rsid w:val="00AE6B74"/>
    <w:rsid w:val="00AE7656"/>
    <w:rsid w:val="00AF0CD3"/>
    <w:rsid w:val="00B0061B"/>
    <w:rsid w:val="00B040CA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40BCF"/>
    <w:rsid w:val="00B43C1E"/>
    <w:rsid w:val="00B46CC6"/>
    <w:rsid w:val="00B56D32"/>
    <w:rsid w:val="00B706E3"/>
    <w:rsid w:val="00B729B4"/>
    <w:rsid w:val="00B81F5B"/>
    <w:rsid w:val="00B839C6"/>
    <w:rsid w:val="00B9458D"/>
    <w:rsid w:val="00B94D40"/>
    <w:rsid w:val="00BA01DD"/>
    <w:rsid w:val="00BA3128"/>
    <w:rsid w:val="00BA48E3"/>
    <w:rsid w:val="00BA4CA2"/>
    <w:rsid w:val="00BB7866"/>
    <w:rsid w:val="00BC4F44"/>
    <w:rsid w:val="00BC6BEB"/>
    <w:rsid w:val="00BC6EC3"/>
    <w:rsid w:val="00BC74F7"/>
    <w:rsid w:val="00BD42EC"/>
    <w:rsid w:val="00BE1500"/>
    <w:rsid w:val="00BF13FE"/>
    <w:rsid w:val="00BF7F18"/>
    <w:rsid w:val="00C0009A"/>
    <w:rsid w:val="00C04EA2"/>
    <w:rsid w:val="00C17D37"/>
    <w:rsid w:val="00C20221"/>
    <w:rsid w:val="00C23A41"/>
    <w:rsid w:val="00C2629D"/>
    <w:rsid w:val="00C30083"/>
    <w:rsid w:val="00C33637"/>
    <w:rsid w:val="00C36F79"/>
    <w:rsid w:val="00C55A94"/>
    <w:rsid w:val="00C6187F"/>
    <w:rsid w:val="00C61FE4"/>
    <w:rsid w:val="00C62670"/>
    <w:rsid w:val="00C6382D"/>
    <w:rsid w:val="00C63E0B"/>
    <w:rsid w:val="00C71C57"/>
    <w:rsid w:val="00C77B37"/>
    <w:rsid w:val="00C80084"/>
    <w:rsid w:val="00C84198"/>
    <w:rsid w:val="00C90236"/>
    <w:rsid w:val="00CA1CA6"/>
    <w:rsid w:val="00CA3DB7"/>
    <w:rsid w:val="00CA4836"/>
    <w:rsid w:val="00CB1190"/>
    <w:rsid w:val="00CB36B4"/>
    <w:rsid w:val="00CB3B27"/>
    <w:rsid w:val="00CB7C12"/>
    <w:rsid w:val="00CC292A"/>
    <w:rsid w:val="00CD0AFC"/>
    <w:rsid w:val="00CD401E"/>
    <w:rsid w:val="00CE4878"/>
    <w:rsid w:val="00CE7CD7"/>
    <w:rsid w:val="00CF3DBC"/>
    <w:rsid w:val="00CF51C4"/>
    <w:rsid w:val="00D11E6C"/>
    <w:rsid w:val="00D126BA"/>
    <w:rsid w:val="00D12BB1"/>
    <w:rsid w:val="00D264D9"/>
    <w:rsid w:val="00D36EA0"/>
    <w:rsid w:val="00D37EEF"/>
    <w:rsid w:val="00D571C4"/>
    <w:rsid w:val="00D5769D"/>
    <w:rsid w:val="00D7082E"/>
    <w:rsid w:val="00D70C31"/>
    <w:rsid w:val="00D73086"/>
    <w:rsid w:val="00D8215E"/>
    <w:rsid w:val="00D84113"/>
    <w:rsid w:val="00D92F36"/>
    <w:rsid w:val="00D956A6"/>
    <w:rsid w:val="00D97270"/>
    <w:rsid w:val="00D97ADA"/>
    <w:rsid w:val="00DA6D5B"/>
    <w:rsid w:val="00DB0561"/>
    <w:rsid w:val="00DB5FEE"/>
    <w:rsid w:val="00DC6986"/>
    <w:rsid w:val="00DD2002"/>
    <w:rsid w:val="00DD6583"/>
    <w:rsid w:val="00DE1347"/>
    <w:rsid w:val="00DE349D"/>
    <w:rsid w:val="00DF1701"/>
    <w:rsid w:val="00DF68DE"/>
    <w:rsid w:val="00DF7CE0"/>
    <w:rsid w:val="00E03253"/>
    <w:rsid w:val="00E043EF"/>
    <w:rsid w:val="00E05147"/>
    <w:rsid w:val="00E12B45"/>
    <w:rsid w:val="00E27164"/>
    <w:rsid w:val="00E273F5"/>
    <w:rsid w:val="00E3042F"/>
    <w:rsid w:val="00E35C15"/>
    <w:rsid w:val="00E36298"/>
    <w:rsid w:val="00E43159"/>
    <w:rsid w:val="00E43A2F"/>
    <w:rsid w:val="00E468CC"/>
    <w:rsid w:val="00E5205A"/>
    <w:rsid w:val="00E5581E"/>
    <w:rsid w:val="00E60ADD"/>
    <w:rsid w:val="00E712BE"/>
    <w:rsid w:val="00E7196B"/>
    <w:rsid w:val="00E7794E"/>
    <w:rsid w:val="00E81205"/>
    <w:rsid w:val="00E851D6"/>
    <w:rsid w:val="00E858C6"/>
    <w:rsid w:val="00E91456"/>
    <w:rsid w:val="00E91CE9"/>
    <w:rsid w:val="00EA18CF"/>
    <w:rsid w:val="00EA54EB"/>
    <w:rsid w:val="00EA7157"/>
    <w:rsid w:val="00EB108D"/>
    <w:rsid w:val="00EB1F4F"/>
    <w:rsid w:val="00EB41AE"/>
    <w:rsid w:val="00EC0098"/>
    <w:rsid w:val="00EC27FB"/>
    <w:rsid w:val="00ED2E3F"/>
    <w:rsid w:val="00ED60C8"/>
    <w:rsid w:val="00EE15AF"/>
    <w:rsid w:val="00EE5B26"/>
    <w:rsid w:val="00EF3A0A"/>
    <w:rsid w:val="00F008D9"/>
    <w:rsid w:val="00F03134"/>
    <w:rsid w:val="00F06FCB"/>
    <w:rsid w:val="00F10290"/>
    <w:rsid w:val="00F1090A"/>
    <w:rsid w:val="00F15253"/>
    <w:rsid w:val="00F16983"/>
    <w:rsid w:val="00F22AE3"/>
    <w:rsid w:val="00F22F6D"/>
    <w:rsid w:val="00F32F81"/>
    <w:rsid w:val="00F362B1"/>
    <w:rsid w:val="00F37954"/>
    <w:rsid w:val="00F447AF"/>
    <w:rsid w:val="00F45511"/>
    <w:rsid w:val="00F45E9F"/>
    <w:rsid w:val="00F567B9"/>
    <w:rsid w:val="00F91145"/>
    <w:rsid w:val="00F91699"/>
    <w:rsid w:val="00F94707"/>
    <w:rsid w:val="00F97FDD"/>
    <w:rsid w:val="00FB28AC"/>
    <w:rsid w:val="00FC30FA"/>
    <w:rsid w:val="00FC378D"/>
    <w:rsid w:val="00FC5AF0"/>
    <w:rsid w:val="00FD77DC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123AE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76EFE-3393-4055-81DC-B833CB9E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/2021 Wójta Gminy Dywity z dnia 09.11.2021 r. w sprawie ogłoszenia wykazu nieruchomości gruntowych niezabudowanych przeznaczonych do dzierżawy w drodze bezprzetargowej.</vt:lpstr>
    </vt:vector>
  </TitlesOfParts>
  <Company>Urząd Gminy Dywity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74/2021 Wójta Gminy Dywity z dnia 09.11.2021 r. w sprawie ogłoszenia wykazu nieruchomości gruntowych niezabudowanych przeznaczonych do dzierżawy w drodze bezprzetargowej.</dc:title>
  <dc:creator>GNiR</dc:creator>
  <cp:lastModifiedBy>Cezary Kotowski</cp:lastModifiedBy>
  <cp:revision>4</cp:revision>
  <cp:lastPrinted>2021-11-09T08:06:00Z</cp:lastPrinted>
  <dcterms:created xsi:type="dcterms:W3CDTF">2021-11-09T08:13:00Z</dcterms:created>
  <dcterms:modified xsi:type="dcterms:W3CDTF">2021-11-09T09:41:00Z</dcterms:modified>
</cp:coreProperties>
</file>